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9A2A2" w14:textId="55154A20" w:rsidR="00C31FCF" w:rsidRPr="00C31FCF" w:rsidRDefault="00C31FCF" w:rsidP="002C1795">
      <w:pPr>
        <w:jc w:val="right"/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</w:pPr>
      <w:r w:rsidRPr="00C31FCF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Warszawa, dn. 1</w:t>
      </w:r>
      <w:r w:rsidR="00AD5241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7</w:t>
      </w:r>
      <w:r w:rsidRPr="00C31FCF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października 2024 roku </w:t>
      </w:r>
    </w:p>
    <w:p w14:paraId="40C7D748" w14:textId="4D0E6309" w:rsidR="002B7B79" w:rsidRDefault="003F7E3F" w:rsidP="002C1795">
      <w:pPr>
        <w:rPr>
          <w:rFonts w:ascii="Advent Sans Logo" w:hAnsi="Advent Sans Logo" w:cs="Advent Sans Logo"/>
          <w:sz w:val="22"/>
          <w:szCs w:val="22"/>
        </w:rPr>
      </w:pPr>
      <w:r>
        <w:rPr>
          <w:rFonts w:ascii="Advent Sans Logo" w:hAnsi="Advent Sans Logo" w:cs="Advent Sans Logo"/>
          <w:noProof/>
          <w:sz w:val="22"/>
          <w:szCs w:val="22"/>
        </w:rPr>
        <w:drawing>
          <wp:inline distT="0" distB="0" distL="0" distR="0" wp14:anchorId="3BFA34AD" wp14:editId="363C5ABC">
            <wp:extent cx="5491480" cy="1372870"/>
            <wp:effectExtent l="0" t="0" r="0" b="0"/>
            <wp:docPr id="1685358671" name="Obraz 7" descr="Obraz zawierający tekst, kresków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58671" name="Obraz 7" descr="Obraz zawierający tekst, kreskówka, logo, Grafi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D41" w14:textId="77777777" w:rsidR="00F17D26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 w:rsidRPr="00F17D26">
        <w:rPr>
          <w:rFonts w:ascii="Advent Sans Logo" w:hAnsi="Advent Sans Logo" w:cs="Advent Sans Logo"/>
          <w:sz w:val="22"/>
          <w:szCs w:val="22"/>
        </w:rPr>
        <w:t xml:space="preserve">Masz już dość codzienności? </w:t>
      </w:r>
    </w:p>
    <w:p w14:paraId="46B25033" w14:textId="43A9FE22" w:rsidR="00F17D26" w:rsidRPr="00F17D26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 w:rsidRPr="00F17D26">
        <w:rPr>
          <w:rFonts w:ascii="Advent Sans Logo" w:hAnsi="Advent Sans Logo" w:cs="Advent Sans Logo"/>
          <w:sz w:val="22"/>
          <w:szCs w:val="22"/>
        </w:rPr>
        <w:t xml:space="preserve">Czas </w:t>
      </w:r>
      <w:r>
        <w:rPr>
          <w:rFonts w:ascii="Advent Sans Logo" w:hAnsi="Advent Sans Logo" w:cs="Advent Sans Logo"/>
          <w:sz w:val="22"/>
          <w:szCs w:val="22"/>
        </w:rPr>
        <w:t>„</w:t>
      </w:r>
      <w:r w:rsidRPr="00F17D26">
        <w:rPr>
          <w:rFonts w:ascii="Advent Sans Logo" w:hAnsi="Advent Sans Logo" w:cs="Advent Sans Logo"/>
          <w:sz w:val="22"/>
          <w:szCs w:val="22"/>
        </w:rPr>
        <w:t>zatankować</w:t>
      </w:r>
      <w:r>
        <w:rPr>
          <w:rFonts w:ascii="Advent Sans Logo" w:hAnsi="Advent Sans Logo" w:cs="Advent Sans Logo"/>
          <w:sz w:val="22"/>
          <w:szCs w:val="22"/>
        </w:rPr>
        <w:t>”</w:t>
      </w:r>
      <w:r w:rsidRPr="00F17D26">
        <w:rPr>
          <w:rFonts w:ascii="Advent Sans Logo" w:hAnsi="Advent Sans Logo" w:cs="Advent Sans Logo"/>
          <w:sz w:val="22"/>
          <w:szCs w:val="22"/>
        </w:rPr>
        <w:t xml:space="preserve"> nowe inspiracje na Zjeździe Młodzieży Starszej </w:t>
      </w:r>
      <w:r w:rsidRPr="00F17D26">
        <w:rPr>
          <w:rFonts w:ascii="Advent Sans Logo" w:hAnsi="Advent Sans Logo" w:cs="Advent Sans Logo"/>
          <w:b/>
          <w:bCs/>
          <w:sz w:val="22"/>
          <w:szCs w:val="22"/>
        </w:rPr>
        <w:t>"BRAK OLEJU" !</w:t>
      </w:r>
    </w:p>
    <w:p w14:paraId="20D96CA1" w14:textId="718DEA62" w:rsidR="00F17D26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1BB8D64" w14:textId="40768014" w:rsidR="00F17D26" w:rsidRPr="00F17D26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 w:rsidRPr="00F17D26">
        <w:rPr>
          <w:rFonts w:ascii="Advent Sans Logo" w:hAnsi="Advent Sans Logo" w:cs="Advent Sans Logo"/>
          <w:sz w:val="22"/>
          <w:szCs w:val="22"/>
        </w:rPr>
        <w:t xml:space="preserve">Jeszcze nie tak dawno mieliśmy zjazd młodzieży STARSZEJ w Łodzi </w:t>
      </w:r>
      <w:r w:rsidRPr="00F17D26">
        <w:rPr>
          <w:rFonts w:ascii="Advent Sans Logo" w:hAnsi="Advent Sans Logo" w:cs="Advent Sans Logo"/>
          <w:b/>
          <w:bCs/>
          <w:sz w:val="22"/>
          <w:szCs w:val="22"/>
        </w:rPr>
        <w:t>„Kwestia Wiary</w:t>
      </w:r>
      <w:r>
        <w:rPr>
          <w:rFonts w:ascii="Advent Sans Logo" w:hAnsi="Advent Sans Logo" w:cs="Advent Sans Logo"/>
          <w:sz w:val="22"/>
          <w:szCs w:val="22"/>
        </w:rPr>
        <w:t>”</w:t>
      </w:r>
      <w:r w:rsidRPr="00F17D26">
        <w:rPr>
          <w:rFonts w:ascii="Advent Sans Logo" w:hAnsi="Advent Sans Logo" w:cs="Advent Sans Logo"/>
          <w:sz w:val="22"/>
          <w:szCs w:val="22"/>
        </w:rPr>
        <w:t xml:space="preserve">, a tym razem zaprosiła nas do siebie Młodzież Wrocławska! :)  </w:t>
      </w:r>
      <w:r>
        <w:rPr>
          <w:rFonts w:ascii="Advent Sans Logo" w:hAnsi="Advent Sans Logo" w:cs="Advent Sans Logo"/>
          <w:sz w:val="22"/>
          <w:szCs w:val="22"/>
        </w:rPr>
        <w:t>Jeżeli</w:t>
      </w:r>
      <w:r w:rsidRPr="00F17D26">
        <w:rPr>
          <w:rFonts w:ascii="Advent Sans Logo" w:hAnsi="Advent Sans Logo" w:cs="Advent Sans Logo"/>
          <w:sz w:val="22"/>
          <w:szCs w:val="22"/>
        </w:rPr>
        <w:t xml:space="preserve"> masz </w:t>
      </w:r>
      <w:r w:rsidRPr="00F17D26">
        <w:rPr>
          <w:rFonts w:ascii="Advent Sans Logo" w:hAnsi="Advent Sans Logo" w:cs="Advent Sans Logo"/>
          <w:b/>
          <w:bCs/>
          <w:sz w:val="22"/>
          <w:szCs w:val="22"/>
        </w:rPr>
        <w:t>25</w:t>
      </w:r>
      <w:r w:rsidRPr="00F17D26">
        <w:rPr>
          <w:rFonts w:ascii="Advent Sans Logo" w:hAnsi="Advent Sans Logo" w:cs="Advent Sans Logo"/>
          <w:sz w:val="22"/>
          <w:szCs w:val="22"/>
        </w:rPr>
        <w:t xml:space="preserve"> lub </w:t>
      </w:r>
      <w:r w:rsidRPr="00F17D26">
        <w:rPr>
          <w:rFonts w:ascii="Advent Sans Logo" w:hAnsi="Advent Sans Logo" w:cs="Advent Sans Logo"/>
          <w:b/>
          <w:bCs/>
          <w:sz w:val="22"/>
          <w:szCs w:val="22"/>
        </w:rPr>
        <w:t>więcej lat</w:t>
      </w:r>
      <w:r w:rsidRPr="00F17D26">
        <w:rPr>
          <w:rFonts w:ascii="Advent Sans Logo" w:hAnsi="Advent Sans Logo" w:cs="Advent Sans Logo"/>
          <w:sz w:val="22"/>
          <w:szCs w:val="22"/>
        </w:rPr>
        <w:t xml:space="preserve"> zapraszamy Cię. Jednak jeżeli masz mniej niż 25 lat, a czujesz, że jest to zjazd dla ciebie to również zapraszamy.</w:t>
      </w:r>
    </w:p>
    <w:p w14:paraId="532C1F80" w14:textId="77777777" w:rsidR="00F17D26" w:rsidRPr="002C1795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5EC15A19" w14:textId="77777777" w:rsidR="00F17D26" w:rsidRPr="002C1795" w:rsidRDefault="00F17D26" w:rsidP="002C1795">
      <w:pPr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2C1795">
        <w:rPr>
          <w:rFonts w:ascii="Advent Sans Logo" w:hAnsi="Advent Sans Logo" w:cs="Advent Sans Logo"/>
          <w:b/>
          <w:bCs/>
          <w:sz w:val="22"/>
          <w:szCs w:val="22"/>
        </w:rPr>
        <w:t>Kiedy?</w:t>
      </w:r>
    </w:p>
    <w:p w14:paraId="3AAA60CD" w14:textId="5B85206A" w:rsidR="00F17D26" w:rsidRPr="002C1795" w:rsidRDefault="00F17D26" w:rsidP="002C179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dvent Sans Logo" w:hAnsi="Advent Sans Logo" w:cs="Advent Sans Logo"/>
        </w:rPr>
      </w:pPr>
      <w:r w:rsidRPr="002C1795">
        <w:rPr>
          <w:rFonts w:ascii="Advent Sans Logo" w:hAnsi="Advent Sans Logo" w:cs="Advent Sans Logo"/>
        </w:rPr>
        <w:t>1-3 listopada,</w:t>
      </w:r>
      <w:r w:rsidR="002C1795">
        <w:rPr>
          <w:rFonts w:ascii="Advent Sans Logo" w:hAnsi="Advent Sans Logo" w:cs="Advent Sans Logo"/>
        </w:rPr>
        <w:t xml:space="preserve"> </w:t>
      </w:r>
      <w:r w:rsidR="002C1795" w:rsidRPr="002C1795">
        <w:rPr>
          <w:rFonts w:ascii="Advent Sans Logo" w:hAnsi="Advent Sans Logo" w:cs="Advent Sans Logo"/>
        </w:rPr>
        <w:t>ul. Dąbrowskiego 14</w:t>
      </w:r>
      <w:r w:rsidR="002C1795">
        <w:rPr>
          <w:rFonts w:ascii="Advent Sans Logo" w:hAnsi="Advent Sans Logo" w:cs="Advent Sans Logo"/>
        </w:rPr>
        <w:t xml:space="preserve">, </w:t>
      </w:r>
      <w:r w:rsidR="002C1795" w:rsidRPr="002C1795">
        <w:rPr>
          <w:rFonts w:ascii="Advent Sans Logo" w:hAnsi="Advent Sans Logo" w:cs="Advent Sans Logo"/>
          <w:b/>
          <w:bCs/>
        </w:rPr>
        <w:t>Wrocław</w:t>
      </w:r>
    </w:p>
    <w:p w14:paraId="2F9AEE2F" w14:textId="5B00B6D0" w:rsidR="002C1795" w:rsidRPr="002C1795" w:rsidRDefault="002C1795" w:rsidP="002C1795">
      <w:pPr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2C1795">
        <w:rPr>
          <w:rFonts w:ascii="Advent Sans Logo" w:hAnsi="Advent Sans Logo" w:cs="Advent Sans Logo"/>
          <w:b/>
          <w:bCs/>
          <w:sz w:val="22"/>
          <w:szCs w:val="22"/>
        </w:rPr>
        <w:t>Kto zagra</w:t>
      </w:r>
      <w:r w:rsidRPr="002C1795">
        <w:rPr>
          <w:rFonts w:ascii="Advent Sans Logo" w:hAnsi="Advent Sans Logo" w:cs="Advent Sans Logo"/>
          <w:b/>
          <w:bCs/>
          <w:sz w:val="22"/>
          <w:szCs w:val="22"/>
        </w:rPr>
        <w:t>?</w:t>
      </w:r>
    </w:p>
    <w:p w14:paraId="35506BA5" w14:textId="69E61F90" w:rsidR="00F17D26" w:rsidRPr="002C1795" w:rsidRDefault="00F17D26" w:rsidP="002C179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dvent Sans Logo" w:hAnsi="Advent Sans Logo" w:cs="Advent Sans Logo"/>
        </w:rPr>
      </w:pPr>
      <w:r w:rsidRPr="002C1795">
        <w:rPr>
          <w:rFonts w:ascii="Advent Sans Logo" w:hAnsi="Advent Sans Logo" w:cs="Advent Sans Logo"/>
        </w:rPr>
        <w:t xml:space="preserve">Zespół „Daj Serce” rozgrzeje atmosferę </w:t>
      </w:r>
    </w:p>
    <w:p w14:paraId="47A3BE1B" w14:textId="3747331C" w:rsidR="002C1795" w:rsidRPr="002C1795" w:rsidRDefault="002C1795" w:rsidP="002C1795">
      <w:pPr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 w:rsidRPr="002C1795">
        <w:rPr>
          <w:rFonts w:ascii="Advent Sans Logo" w:hAnsi="Advent Sans Logo" w:cs="Advent Sans Logo"/>
          <w:b/>
          <w:bCs/>
          <w:sz w:val="22"/>
          <w:szCs w:val="22"/>
        </w:rPr>
        <w:t>Kto powie?</w:t>
      </w:r>
    </w:p>
    <w:p w14:paraId="19988D6C" w14:textId="35542877" w:rsidR="00F17D26" w:rsidRDefault="00F17D26" w:rsidP="002C179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dvent Sans Logo" w:hAnsi="Advent Sans Logo" w:cs="Advent Sans Logo"/>
        </w:rPr>
      </w:pPr>
      <w:r w:rsidRPr="002C1795">
        <w:rPr>
          <w:rFonts w:ascii="Advent Sans Logo" w:hAnsi="Advent Sans Logo" w:cs="Advent Sans Logo"/>
        </w:rPr>
        <w:t xml:space="preserve">Patrycja Stüpp, Andres Torres, Konrad Przepiórzyński </w:t>
      </w:r>
    </w:p>
    <w:p w14:paraId="15B99755" w14:textId="51B4D555" w:rsidR="002C1795" w:rsidRPr="002C1795" w:rsidRDefault="002C1795" w:rsidP="002C1795">
      <w:pPr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>
        <w:rPr>
          <w:rFonts w:ascii="Advent Sans Logo" w:hAnsi="Advent Sans Logo" w:cs="Advent Sans Logo"/>
          <w:b/>
          <w:bCs/>
          <w:sz w:val="22"/>
          <w:szCs w:val="22"/>
        </w:rPr>
        <w:t>Jaki koszt?</w:t>
      </w:r>
    </w:p>
    <w:p w14:paraId="0BEF56BF" w14:textId="5DEFC065" w:rsidR="002C1795" w:rsidRDefault="002C1795" w:rsidP="002C179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110,00 zł </w:t>
      </w:r>
      <w:r w:rsidRPr="002C1795">
        <w:rPr>
          <w:rFonts w:ascii="Advent Sans Logo" w:hAnsi="Advent Sans Logo" w:cs="Advent Sans Logo"/>
        </w:rPr>
        <w:t xml:space="preserve"> </w:t>
      </w:r>
    </w:p>
    <w:p w14:paraId="5F84F29C" w14:textId="77777777" w:rsidR="002C1795" w:rsidRPr="002C1795" w:rsidRDefault="002C1795" w:rsidP="002C1795">
      <w:pPr>
        <w:jc w:val="both"/>
        <w:rPr>
          <w:rFonts w:ascii="Advent Sans Logo" w:hAnsi="Advent Sans Logo" w:cs="Advent Sans Logo"/>
        </w:rPr>
      </w:pPr>
    </w:p>
    <w:p w14:paraId="0C76151F" w14:textId="77777777" w:rsidR="00F17D26" w:rsidRPr="002C1795" w:rsidRDefault="00F17D26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 w:rsidRPr="002C1795">
        <w:rPr>
          <w:rFonts w:ascii="Advent Sans Logo" w:hAnsi="Advent Sans Logo" w:cs="Advent Sans Logo"/>
          <w:b/>
          <w:bCs/>
          <w:sz w:val="22"/>
          <w:szCs w:val="22"/>
        </w:rPr>
        <w:t>Tematy,</w:t>
      </w:r>
      <w:r w:rsidRPr="002C1795">
        <w:rPr>
          <w:rFonts w:ascii="Advent Sans Logo" w:hAnsi="Advent Sans Logo" w:cs="Advent Sans Logo"/>
          <w:sz w:val="22"/>
          <w:szCs w:val="22"/>
        </w:rPr>
        <w:t xml:space="preserve"> które poruszymy:</w:t>
      </w:r>
    </w:p>
    <w:p w14:paraId="2914F22C" w14:textId="58C0D34F" w:rsidR="00F17D26" w:rsidRPr="00F17D26" w:rsidRDefault="00F17D26" w:rsidP="002C179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dvent Sans Logo" w:hAnsi="Advent Sans Logo" w:cs="Advent Sans Logo"/>
        </w:rPr>
      </w:pPr>
      <w:r w:rsidRPr="00F17D26">
        <w:rPr>
          <w:rFonts w:ascii="Advent Sans Logo" w:hAnsi="Advent Sans Logo" w:cs="Advent Sans Logo"/>
          <w:b/>
          <w:bCs/>
        </w:rPr>
        <w:t>Gdzie jestem?</w:t>
      </w:r>
      <w:r w:rsidRPr="00F17D26">
        <w:rPr>
          <w:rFonts w:ascii="Advent Sans Logo" w:hAnsi="Advent Sans Logo" w:cs="Advent Sans Logo"/>
        </w:rPr>
        <w:t xml:space="preserve"> (Jak zrozumieć, na jakim etapie wędrówki z Chrystusem jestem - czy jestem jeszcze cielesny, czy pojawiają się w moim życiu już doświadczenia duchowe)</w:t>
      </w:r>
    </w:p>
    <w:p w14:paraId="239B4665" w14:textId="024C5E22" w:rsidR="00F17D26" w:rsidRPr="00F17D26" w:rsidRDefault="00F17D26" w:rsidP="002C179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dvent Sans Logo" w:hAnsi="Advent Sans Logo" w:cs="Advent Sans Logo"/>
        </w:rPr>
      </w:pPr>
      <w:r w:rsidRPr="00F17D26">
        <w:rPr>
          <w:rFonts w:ascii="Advent Sans Logo" w:hAnsi="Advent Sans Logo" w:cs="Advent Sans Logo"/>
          <w:b/>
          <w:bCs/>
        </w:rPr>
        <w:t>Dokąd zmierzam?</w:t>
      </w:r>
      <w:r w:rsidRPr="00F17D26">
        <w:rPr>
          <w:rFonts w:ascii="Advent Sans Logo" w:hAnsi="Advent Sans Logo" w:cs="Advent Sans Logo"/>
        </w:rPr>
        <w:t xml:space="preserve"> (droga do świętości, w jaki sposób Bóg działa na ludzką duszę poprzez Ducha Świętego by uczynić nas czynnymi dla Królestwa Bożego)</w:t>
      </w:r>
    </w:p>
    <w:p w14:paraId="16E86450" w14:textId="280B65A7" w:rsidR="00F17D26" w:rsidRPr="00F17D26" w:rsidRDefault="00F17D26" w:rsidP="002C1795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dvent Sans Logo" w:hAnsi="Advent Sans Logo" w:cs="Advent Sans Logo"/>
        </w:rPr>
      </w:pPr>
      <w:r w:rsidRPr="00F17D26">
        <w:rPr>
          <w:rFonts w:ascii="Advent Sans Logo" w:hAnsi="Advent Sans Logo" w:cs="Advent Sans Logo"/>
          <w:b/>
          <w:bCs/>
        </w:rPr>
        <w:t>Ciało , dusza i duch</w:t>
      </w:r>
      <w:r w:rsidRPr="00F17D26">
        <w:rPr>
          <w:rFonts w:ascii="Advent Sans Logo" w:hAnsi="Advent Sans Logo" w:cs="Advent Sans Logo"/>
        </w:rPr>
        <w:t xml:space="preserve"> (Jak odróżnić doświadczenie duchowe od doświadczeń duszy, człowiek cielesny, a człowiek duchowy, czyli o walce duchowej)</w:t>
      </w:r>
    </w:p>
    <w:p w14:paraId="6C5D1FCF" w14:textId="7BCFAC9B" w:rsidR="00F17D26" w:rsidRPr="00F17D26" w:rsidRDefault="00F31EBC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>
        <w:rPr>
          <w:rFonts w:ascii="Advent Sans Logo" w:hAnsi="Advent Sans Logo" w:cs="Advent Sans Log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E1F2" wp14:editId="243D1A1A">
                <wp:simplePos x="0" y="0"/>
                <wp:positionH relativeFrom="column">
                  <wp:posOffset>3300095</wp:posOffset>
                </wp:positionH>
                <wp:positionV relativeFrom="paragraph">
                  <wp:posOffset>212090</wp:posOffset>
                </wp:positionV>
                <wp:extent cx="508000" cy="248920"/>
                <wp:effectExtent l="0" t="0" r="0" b="5080"/>
                <wp:wrapNone/>
                <wp:docPr id="444502773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489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FC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259.85pt;margin-top:16.7pt;width:40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" adj="16308" fillcolor="#ffc000" stroked="f" strokeweight="2pt"/>
            </w:pict>
          </mc:Fallback>
        </mc:AlternateContent>
      </w:r>
      <w:r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41875A" wp14:editId="1D395CE0">
            <wp:simplePos x="0" y="0"/>
            <wp:positionH relativeFrom="margin">
              <wp:posOffset>3869401</wp:posOffset>
            </wp:positionH>
            <wp:positionV relativeFrom="margin">
              <wp:posOffset>6367492</wp:posOffset>
            </wp:positionV>
            <wp:extent cx="1576070" cy="1597660"/>
            <wp:effectExtent l="0" t="0" r="0" b="2540"/>
            <wp:wrapSquare wrapText="bothSides"/>
            <wp:docPr id="171935689" name="Obraz 8" descr="Obraz zawierający tekst, Czcionka, Grafika, diagram&#10;&#10;Opis wygenerowany automatyczn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5689" name="Obraz 8" descr="Obraz zawierający tekst, Czcionka, Grafika, diagram&#10;&#10;Opis wygenerowany automatycznie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5558" r="16844" b="43728"/>
                    <a:stretch/>
                  </pic:blipFill>
                  <pic:spPr bwMode="auto">
                    <a:xfrm>
                      <a:off x="0" y="0"/>
                      <a:ext cx="157607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31BAD" w14:textId="020B051C" w:rsidR="00F17D26" w:rsidRPr="00F31EBC" w:rsidRDefault="003F7E3F" w:rsidP="002C1795">
      <w:pPr>
        <w:jc w:val="center"/>
        <w:rPr>
          <w:rFonts w:ascii="Advent Sans Logo" w:hAnsi="Advent Sans Logo" w:cs="Advent Sans Logo"/>
          <w:b/>
          <w:bCs/>
          <w:color w:val="000000" w:themeColor="text1"/>
          <w:sz w:val="28"/>
          <w:szCs w:val="28"/>
        </w:rPr>
      </w:pPr>
      <w:hyperlink r:id="rId11" w:history="1">
        <w:r w:rsidRPr="00F31EBC">
          <w:rPr>
            <w:rStyle w:val="Hipercze"/>
            <w:rFonts w:ascii="Advent Sans Logo" w:hAnsi="Advent Sans Logo" w:cs="Advent Sans Logo"/>
            <w:b/>
            <w:bCs/>
            <w:color w:val="000000" w:themeColor="text1"/>
            <w:sz w:val="28"/>
            <w:szCs w:val="28"/>
          </w:rPr>
          <w:t>LINK DO REJESTRACJI NA ZJAZD</w:t>
        </w:r>
      </w:hyperlink>
    </w:p>
    <w:p w14:paraId="5F6EA45A" w14:textId="77777777" w:rsidR="003F7E3F" w:rsidRPr="003F7E3F" w:rsidRDefault="003F7E3F" w:rsidP="002C1795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56F329B9" w14:textId="049D7E88" w:rsidR="003F7E3F" w:rsidRPr="003F7E3F" w:rsidRDefault="003F7E3F" w:rsidP="002C1795">
      <w:pPr>
        <w:jc w:val="both"/>
        <w:rPr>
          <w:rFonts w:ascii="Advent Sans Logo" w:hAnsi="Advent Sans Logo" w:cs="Advent Sans Logo"/>
          <w:sz w:val="22"/>
          <w:szCs w:val="22"/>
        </w:rPr>
      </w:pPr>
      <w:r w:rsidRPr="003F7E3F">
        <w:rPr>
          <w:rFonts w:ascii="Advent Sans Logo" w:hAnsi="Advent Sans Logo" w:cs="Advent Sans Logo"/>
          <w:sz w:val="22"/>
          <w:szCs w:val="22"/>
        </w:rPr>
        <w:t>Do zobaczenia!</w:t>
      </w:r>
      <w:r w:rsidR="00F31EBC" w:rsidRPr="00F31EBC">
        <w:rPr>
          <w:noProof/>
          <w:color w:val="808080" w:themeColor="background1" w:themeShade="80"/>
          <w:sz w:val="22"/>
          <w:szCs w:val="22"/>
        </w:rPr>
        <w:t xml:space="preserve"> </w:t>
      </w:r>
    </w:p>
    <w:p w14:paraId="29CBD1F2" w14:textId="77777777" w:rsidR="00F17D26" w:rsidRPr="00F17D26" w:rsidRDefault="00F17D26" w:rsidP="002C1795">
      <w:pPr>
        <w:jc w:val="both"/>
        <w:rPr>
          <w:rFonts w:ascii="Advent Sans Logo" w:hAnsi="Advent Sans Logo" w:cs="Advent Sans Logo"/>
          <w:b/>
          <w:bCs/>
          <w:i/>
          <w:iCs/>
          <w:sz w:val="22"/>
          <w:szCs w:val="22"/>
        </w:rPr>
      </w:pPr>
    </w:p>
    <w:p w14:paraId="5E158725" w14:textId="5984F17B" w:rsidR="00C31FCF" w:rsidRPr="003E17EF" w:rsidRDefault="00F17D26" w:rsidP="002C1795">
      <w:pPr>
        <w:jc w:val="both"/>
        <w:rPr>
          <w:b/>
          <w:bCs/>
          <w:i/>
          <w:iCs/>
          <w:color w:val="808080" w:themeColor="background1" w:themeShade="80"/>
          <w:sz w:val="22"/>
          <w:szCs w:val="22"/>
        </w:rPr>
      </w:pPr>
      <w:r w:rsidRPr="00F17D26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Organizatorzy</w:t>
      </w:r>
    </w:p>
    <w:sectPr w:rsidR="00C31FCF" w:rsidRPr="003E17EF" w:rsidSect="008A14C7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E51A6" w14:textId="77777777" w:rsidR="00F90605" w:rsidRDefault="00F90605">
      <w:r>
        <w:separator/>
      </w:r>
    </w:p>
  </w:endnote>
  <w:endnote w:type="continuationSeparator" w:id="0">
    <w:p w14:paraId="64E7C85F" w14:textId="77777777" w:rsidR="00F90605" w:rsidRDefault="00F9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D" w14:textId="28EA165C" w:rsidR="00F401F7" w:rsidRDefault="00C31FCF" w:rsidP="00C31FCF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366EF" wp14:editId="0FAA2B9A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618679434" name="Obraz 618679434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1F7">
      <w:rPr>
        <w:rFonts w:ascii="Advent Sans Logo" w:hAnsi="Advent Sans Logo" w:cs="Advent Sans Logo"/>
        <w:color w:val="2E557F"/>
        <w:sz w:val="18"/>
      </w:rPr>
      <w:t>U</w:t>
    </w:r>
    <w:r w:rsidR="00F401F7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1986C7AD" w:rsidR="0071424C" w:rsidRPr="00B46F47" w:rsidRDefault="00F401F7" w:rsidP="00C31FCF">
    <w:pPr>
      <w:pStyle w:val="Stopka"/>
      <w:rPr>
        <w:rFonts w:ascii="Advent Sans Logo" w:hAnsi="Advent Sans Logo" w:cs="Advent Sans Logo"/>
        <w:color w:val="2E557F"/>
        <w:sz w:val="18"/>
      </w:rPr>
    </w:pPr>
    <w:r w:rsidRPr="00B46F4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•    </w:t>
    </w:r>
    <w:r w:rsidR="00C31FCF">
      <w:rPr>
        <w:rFonts w:ascii="Advent Sans Logo" w:hAnsi="Advent Sans Logo" w:cs="Advent Sans Logo"/>
        <w:color w:val="2E557F"/>
        <w:sz w:val="18"/>
      </w:rPr>
      <w:br/>
    </w:r>
    <w:r w:rsidRPr="00B46F47">
      <w:rPr>
        <w:rFonts w:ascii="Advent Sans Logo" w:hAnsi="Advent Sans Logo" w:cs="Advent Sans Logo"/>
        <w:color w:val="2E557F"/>
        <w:sz w:val="18"/>
      </w:rPr>
      <w:t>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F2308" w14:textId="77777777" w:rsidR="00F90605" w:rsidRDefault="00F90605">
      <w:r>
        <w:separator/>
      </w:r>
    </w:p>
  </w:footnote>
  <w:footnote w:type="continuationSeparator" w:id="0">
    <w:p w14:paraId="5FD01540" w14:textId="77777777" w:rsidR="00F90605" w:rsidRDefault="00F9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528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&#13;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7822DC" w:rsidRPr="004128E9" w:rsidRDefault="007822DC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&#13;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9216E"/>
    <w:multiLevelType w:val="hybridMultilevel"/>
    <w:tmpl w:val="D730CB7E"/>
    <w:lvl w:ilvl="0" w:tplc="34C03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191"/>
    <w:multiLevelType w:val="hybridMultilevel"/>
    <w:tmpl w:val="3B2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DA22D4"/>
    <w:multiLevelType w:val="hybridMultilevel"/>
    <w:tmpl w:val="8BCC9172"/>
    <w:lvl w:ilvl="0" w:tplc="6B505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92009">
    <w:abstractNumId w:val="10"/>
  </w:num>
  <w:num w:numId="2" w16cid:durableId="480854537">
    <w:abstractNumId w:val="3"/>
  </w:num>
  <w:num w:numId="3" w16cid:durableId="32079344">
    <w:abstractNumId w:val="19"/>
  </w:num>
  <w:num w:numId="4" w16cid:durableId="1624654636">
    <w:abstractNumId w:val="9"/>
  </w:num>
  <w:num w:numId="5" w16cid:durableId="2054310257">
    <w:abstractNumId w:val="18"/>
  </w:num>
  <w:num w:numId="6" w16cid:durableId="2113741247">
    <w:abstractNumId w:val="15"/>
  </w:num>
  <w:num w:numId="7" w16cid:durableId="475226224">
    <w:abstractNumId w:val="8"/>
  </w:num>
  <w:num w:numId="8" w16cid:durableId="1277172163">
    <w:abstractNumId w:val="13"/>
  </w:num>
  <w:num w:numId="9" w16cid:durableId="446855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6"/>
  </w:num>
  <w:num w:numId="15" w16cid:durableId="1649476364">
    <w:abstractNumId w:val="17"/>
  </w:num>
  <w:num w:numId="16" w16cid:durableId="1943686383">
    <w:abstractNumId w:val="20"/>
  </w:num>
  <w:num w:numId="17" w16cid:durableId="255675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11"/>
  </w:num>
  <w:num w:numId="19" w16cid:durableId="1729113156">
    <w:abstractNumId w:val="12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7"/>
  </w:num>
  <w:num w:numId="25" w16cid:durableId="2060518560">
    <w:abstractNumId w:val="14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7378153">
    <w:abstractNumId w:val="4"/>
  </w:num>
  <w:num w:numId="28" w16cid:durableId="799806341">
    <w:abstractNumId w:val="5"/>
  </w:num>
  <w:num w:numId="29" w16cid:durableId="6490961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555B"/>
    <w:rsid w:val="00040053"/>
    <w:rsid w:val="000409D2"/>
    <w:rsid w:val="0004542B"/>
    <w:rsid w:val="00050350"/>
    <w:rsid w:val="000540F9"/>
    <w:rsid w:val="00055BC8"/>
    <w:rsid w:val="00056B2E"/>
    <w:rsid w:val="000601F9"/>
    <w:rsid w:val="00063452"/>
    <w:rsid w:val="00067117"/>
    <w:rsid w:val="00067D39"/>
    <w:rsid w:val="00070B03"/>
    <w:rsid w:val="0007292B"/>
    <w:rsid w:val="00077066"/>
    <w:rsid w:val="0008479C"/>
    <w:rsid w:val="000863EC"/>
    <w:rsid w:val="00094EFB"/>
    <w:rsid w:val="000A005B"/>
    <w:rsid w:val="000A6364"/>
    <w:rsid w:val="000A68AF"/>
    <w:rsid w:val="000E0DD5"/>
    <w:rsid w:val="000E4F63"/>
    <w:rsid w:val="000F4B42"/>
    <w:rsid w:val="001030AC"/>
    <w:rsid w:val="001042FB"/>
    <w:rsid w:val="00110635"/>
    <w:rsid w:val="00111E11"/>
    <w:rsid w:val="00123D1B"/>
    <w:rsid w:val="00127CE3"/>
    <w:rsid w:val="00141C07"/>
    <w:rsid w:val="00150EB1"/>
    <w:rsid w:val="001565BA"/>
    <w:rsid w:val="001603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1F58BA"/>
    <w:rsid w:val="002116D4"/>
    <w:rsid w:val="00214666"/>
    <w:rsid w:val="00216667"/>
    <w:rsid w:val="00216E6F"/>
    <w:rsid w:val="00225BD3"/>
    <w:rsid w:val="0023355E"/>
    <w:rsid w:val="00233D90"/>
    <w:rsid w:val="00252370"/>
    <w:rsid w:val="00254BB5"/>
    <w:rsid w:val="00263091"/>
    <w:rsid w:val="002659A7"/>
    <w:rsid w:val="002824CC"/>
    <w:rsid w:val="00294A59"/>
    <w:rsid w:val="00294A84"/>
    <w:rsid w:val="00295C1A"/>
    <w:rsid w:val="002967A9"/>
    <w:rsid w:val="002A1387"/>
    <w:rsid w:val="002A1693"/>
    <w:rsid w:val="002A2A60"/>
    <w:rsid w:val="002A3D11"/>
    <w:rsid w:val="002B7B79"/>
    <w:rsid w:val="002C1795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559E5"/>
    <w:rsid w:val="00374F2D"/>
    <w:rsid w:val="00383BF8"/>
    <w:rsid w:val="00390136"/>
    <w:rsid w:val="00395F28"/>
    <w:rsid w:val="003A2D0F"/>
    <w:rsid w:val="003A421F"/>
    <w:rsid w:val="003C1EBB"/>
    <w:rsid w:val="003C66C2"/>
    <w:rsid w:val="003D6E3F"/>
    <w:rsid w:val="003E17EF"/>
    <w:rsid w:val="003F08CD"/>
    <w:rsid w:val="003F3ED9"/>
    <w:rsid w:val="003F43CD"/>
    <w:rsid w:val="003F61BF"/>
    <w:rsid w:val="003F7E3F"/>
    <w:rsid w:val="0040054C"/>
    <w:rsid w:val="004029C6"/>
    <w:rsid w:val="004128E9"/>
    <w:rsid w:val="00412E54"/>
    <w:rsid w:val="00414F4B"/>
    <w:rsid w:val="00435411"/>
    <w:rsid w:val="0045487A"/>
    <w:rsid w:val="004608B8"/>
    <w:rsid w:val="004612F8"/>
    <w:rsid w:val="00463FE3"/>
    <w:rsid w:val="0047099C"/>
    <w:rsid w:val="00476BF6"/>
    <w:rsid w:val="0049002F"/>
    <w:rsid w:val="00491094"/>
    <w:rsid w:val="00492F69"/>
    <w:rsid w:val="004941B2"/>
    <w:rsid w:val="00495388"/>
    <w:rsid w:val="004A0DFE"/>
    <w:rsid w:val="004A64DB"/>
    <w:rsid w:val="004B0F59"/>
    <w:rsid w:val="004B4A0A"/>
    <w:rsid w:val="004D514E"/>
    <w:rsid w:val="004E7BD7"/>
    <w:rsid w:val="004F7EC6"/>
    <w:rsid w:val="005013A1"/>
    <w:rsid w:val="005039EB"/>
    <w:rsid w:val="00520D78"/>
    <w:rsid w:val="00521108"/>
    <w:rsid w:val="0052283B"/>
    <w:rsid w:val="00525179"/>
    <w:rsid w:val="00552ACA"/>
    <w:rsid w:val="00562742"/>
    <w:rsid w:val="005750EA"/>
    <w:rsid w:val="005931B4"/>
    <w:rsid w:val="005B02B3"/>
    <w:rsid w:val="005B28C6"/>
    <w:rsid w:val="005B2AB1"/>
    <w:rsid w:val="005B4E9C"/>
    <w:rsid w:val="005C0426"/>
    <w:rsid w:val="005C50B6"/>
    <w:rsid w:val="005D1C76"/>
    <w:rsid w:val="005E05D4"/>
    <w:rsid w:val="005E0FC7"/>
    <w:rsid w:val="005F6F8E"/>
    <w:rsid w:val="00600484"/>
    <w:rsid w:val="006022FF"/>
    <w:rsid w:val="00602D8F"/>
    <w:rsid w:val="00603432"/>
    <w:rsid w:val="00611DE8"/>
    <w:rsid w:val="00616D98"/>
    <w:rsid w:val="00624561"/>
    <w:rsid w:val="006369B7"/>
    <w:rsid w:val="0064067C"/>
    <w:rsid w:val="006407E7"/>
    <w:rsid w:val="006509F1"/>
    <w:rsid w:val="00652527"/>
    <w:rsid w:val="006526C8"/>
    <w:rsid w:val="00663CF3"/>
    <w:rsid w:val="0067561C"/>
    <w:rsid w:val="00681FA0"/>
    <w:rsid w:val="0068673D"/>
    <w:rsid w:val="00695E6D"/>
    <w:rsid w:val="006A144C"/>
    <w:rsid w:val="006A72C8"/>
    <w:rsid w:val="006A73CD"/>
    <w:rsid w:val="006B6F6B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716FF"/>
    <w:rsid w:val="007745BC"/>
    <w:rsid w:val="00780F28"/>
    <w:rsid w:val="007811F9"/>
    <w:rsid w:val="007822DC"/>
    <w:rsid w:val="00784C12"/>
    <w:rsid w:val="00792130"/>
    <w:rsid w:val="007B1409"/>
    <w:rsid w:val="007B1EC0"/>
    <w:rsid w:val="007B5312"/>
    <w:rsid w:val="007C5BA4"/>
    <w:rsid w:val="007D2E26"/>
    <w:rsid w:val="007D3CDC"/>
    <w:rsid w:val="007D60E3"/>
    <w:rsid w:val="007D71F3"/>
    <w:rsid w:val="007E1C94"/>
    <w:rsid w:val="007E6BDE"/>
    <w:rsid w:val="007F4B09"/>
    <w:rsid w:val="00803FB4"/>
    <w:rsid w:val="00804D6D"/>
    <w:rsid w:val="0081354E"/>
    <w:rsid w:val="008207D2"/>
    <w:rsid w:val="00834B80"/>
    <w:rsid w:val="008357A9"/>
    <w:rsid w:val="00857239"/>
    <w:rsid w:val="008631A8"/>
    <w:rsid w:val="008678AC"/>
    <w:rsid w:val="0087182C"/>
    <w:rsid w:val="00874063"/>
    <w:rsid w:val="00885B4B"/>
    <w:rsid w:val="00886C8F"/>
    <w:rsid w:val="00887257"/>
    <w:rsid w:val="0089546E"/>
    <w:rsid w:val="0089715E"/>
    <w:rsid w:val="008A14C7"/>
    <w:rsid w:val="008A3296"/>
    <w:rsid w:val="008A40C3"/>
    <w:rsid w:val="008A461F"/>
    <w:rsid w:val="008A4D16"/>
    <w:rsid w:val="008A6E90"/>
    <w:rsid w:val="008B46CB"/>
    <w:rsid w:val="008B7213"/>
    <w:rsid w:val="008C049C"/>
    <w:rsid w:val="008C728E"/>
    <w:rsid w:val="008C7B03"/>
    <w:rsid w:val="008C7DFF"/>
    <w:rsid w:val="008D235A"/>
    <w:rsid w:val="008D5EA6"/>
    <w:rsid w:val="008D6C80"/>
    <w:rsid w:val="009042B0"/>
    <w:rsid w:val="009172AF"/>
    <w:rsid w:val="00927951"/>
    <w:rsid w:val="00930296"/>
    <w:rsid w:val="009309BA"/>
    <w:rsid w:val="00930F78"/>
    <w:rsid w:val="00932678"/>
    <w:rsid w:val="00936A98"/>
    <w:rsid w:val="00944802"/>
    <w:rsid w:val="0096179F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E5283"/>
    <w:rsid w:val="009E6F51"/>
    <w:rsid w:val="009E70EB"/>
    <w:rsid w:val="009F01DC"/>
    <w:rsid w:val="009F2393"/>
    <w:rsid w:val="009F2F97"/>
    <w:rsid w:val="009F5ECF"/>
    <w:rsid w:val="00A202FA"/>
    <w:rsid w:val="00A32A80"/>
    <w:rsid w:val="00A374C6"/>
    <w:rsid w:val="00A401EE"/>
    <w:rsid w:val="00A40AB8"/>
    <w:rsid w:val="00A414B6"/>
    <w:rsid w:val="00A4628A"/>
    <w:rsid w:val="00A61FDA"/>
    <w:rsid w:val="00A62A2D"/>
    <w:rsid w:val="00A822AB"/>
    <w:rsid w:val="00A8700F"/>
    <w:rsid w:val="00A907B7"/>
    <w:rsid w:val="00AA6082"/>
    <w:rsid w:val="00AB4CBC"/>
    <w:rsid w:val="00AB5C37"/>
    <w:rsid w:val="00AC4394"/>
    <w:rsid w:val="00AD2DE2"/>
    <w:rsid w:val="00AD5241"/>
    <w:rsid w:val="00AD5938"/>
    <w:rsid w:val="00AD6B36"/>
    <w:rsid w:val="00AF20A8"/>
    <w:rsid w:val="00AF3E7B"/>
    <w:rsid w:val="00B1057C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148A"/>
    <w:rsid w:val="00B8704A"/>
    <w:rsid w:val="00B91AF4"/>
    <w:rsid w:val="00B930EB"/>
    <w:rsid w:val="00BA081A"/>
    <w:rsid w:val="00BA519D"/>
    <w:rsid w:val="00BB10F9"/>
    <w:rsid w:val="00BB2BCD"/>
    <w:rsid w:val="00BD21AC"/>
    <w:rsid w:val="00BD3F9D"/>
    <w:rsid w:val="00C14820"/>
    <w:rsid w:val="00C2359D"/>
    <w:rsid w:val="00C30EFF"/>
    <w:rsid w:val="00C31FCF"/>
    <w:rsid w:val="00C338A4"/>
    <w:rsid w:val="00C43689"/>
    <w:rsid w:val="00C4610C"/>
    <w:rsid w:val="00C566F9"/>
    <w:rsid w:val="00C709BA"/>
    <w:rsid w:val="00C7444F"/>
    <w:rsid w:val="00C77CA9"/>
    <w:rsid w:val="00C82CEC"/>
    <w:rsid w:val="00C8362A"/>
    <w:rsid w:val="00C95D0C"/>
    <w:rsid w:val="00CB5A04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31FDC"/>
    <w:rsid w:val="00D40DF6"/>
    <w:rsid w:val="00D45074"/>
    <w:rsid w:val="00D466DD"/>
    <w:rsid w:val="00D67E1B"/>
    <w:rsid w:val="00D74D2D"/>
    <w:rsid w:val="00D80333"/>
    <w:rsid w:val="00D83A7F"/>
    <w:rsid w:val="00D83B3C"/>
    <w:rsid w:val="00D869A4"/>
    <w:rsid w:val="00D9574E"/>
    <w:rsid w:val="00DA3DCF"/>
    <w:rsid w:val="00DA5B47"/>
    <w:rsid w:val="00DB539C"/>
    <w:rsid w:val="00DC0E03"/>
    <w:rsid w:val="00DC1971"/>
    <w:rsid w:val="00DD6487"/>
    <w:rsid w:val="00DD7A28"/>
    <w:rsid w:val="00DE4706"/>
    <w:rsid w:val="00DF4808"/>
    <w:rsid w:val="00DF7DE5"/>
    <w:rsid w:val="00E02FD5"/>
    <w:rsid w:val="00E04230"/>
    <w:rsid w:val="00E12B94"/>
    <w:rsid w:val="00E140AA"/>
    <w:rsid w:val="00E16B16"/>
    <w:rsid w:val="00E20394"/>
    <w:rsid w:val="00E37B4A"/>
    <w:rsid w:val="00E45F8D"/>
    <w:rsid w:val="00E5427E"/>
    <w:rsid w:val="00E54789"/>
    <w:rsid w:val="00E55BA6"/>
    <w:rsid w:val="00E56713"/>
    <w:rsid w:val="00E57B2F"/>
    <w:rsid w:val="00E62DD5"/>
    <w:rsid w:val="00E63F6E"/>
    <w:rsid w:val="00E67E4F"/>
    <w:rsid w:val="00E75749"/>
    <w:rsid w:val="00E7749A"/>
    <w:rsid w:val="00E82443"/>
    <w:rsid w:val="00E82AAD"/>
    <w:rsid w:val="00E9154A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127E"/>
    <w:rsid w:val="00F12137"/>
    <w:rsid w:val="00F131DF"/>
    <w:rsid w:val="00F13DD8"/>
    <w:rsid w:val="00F16DD5"/>
    <w:rsid w:val="00F17D26"/>
    <w:rsid w:val="00F260CD"/>
    <w:rsid w:val="00F26265"/>
    <w:rsid w:val="00F31EBC"/>
    <w:rsid w:val="00F3200C"/>
    <w:rsid w:val="00F401F7"/>
    <w:rsid w:val="00F527B6"/>
    <w:rsid w:val="00F53AF8"/>
    <w:rsid w:val="00F570E0"/>
    <w:rsid w:val="00F7339A"/>
    <w:rsid w:val="00F80567"/>
    <w:rsid w:val="00F815BF"/>
    <w:rsid w:val="00F850A3"/>
    <w:rsid w:val="00F871EB"/>
    <w:rsid w:val="00F90605"/>
    <w:rsid w:val="00F91380"/>
    <w:rsid w:val="00F91515"/>
    <w:rsid w:val="00F93EDB"/>
    <w:rsid w:val="00F94404"/>
    <w:rsid w:val="00FA0D40"/>
    <w:rsid w:val="00FB3636"/>
    <w:rsid w:val="00FB51B9"/>
    <w:rsid w:val="00FC07CD"/>
    <w:rsid w:val="00FD01AE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DQSIkWdsW0yxEjajBLZtrQAAAAAAAAAAAANAAaGC5eNUOENDRDRLSVozNDZRSFNFUkJEUUpVNFIxMi4u&amp;fbclid=IwY2xjawF9q69leHRuA2FlbQIxMAABHc1diPiOPCqTMYnN-1ZhJwj-kvqsAHARB8pMNYp09Qjs8CNUMSLMz_VURQ_aem_-0VEXRQovZ2fRy1yTftTJg&amp;route=shortur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DQSIkWdsW0yxEjajBLZtrQAAAAAAAAAAAANAAaGC5eNUOENDRDRLSVozNDZRSFNFUkJEUUpVNFIxMi4u&amp;fbclid=IwY2xjawF9q69leHRuA2FlbQIxMAABHc1diPiOPCqTMYnN-1ZhJwj-kvqsAHARB8pMNYp09Qjs8CNUMSLMz_VURQ_aem_-0VEXRQovZ2fRy1yTftTJg&amp;route=shortur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Daniel Kluska</cp:lastModifiedBy>
  <cp:revision>5</cp:revision>
  <cp:lastPrinted>2024-10-16T21:06:00Z</cp:lastPrinted>
  <dcterms:created xsi:type="dcterms:W3CDTF">2024-10-16T21:06:00Z</dcterms:created>
  <dcterms:modified xsi:type="dcterms:W3CDTF">2024-10-17T09:09:00Z</dcterms:modified>
</cp:coreProperties>
</file>